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right" w:tblpY="-48"/>
        <w:tblW w:w="5545" w:type="dxa"/>
        <w:tblLayout w:type="fixed"/>
        <w:tblLook w:val="0000" w:firstRow="0" w:lastRow="0" w:firstColumn="0" w:lastColumn="0" w:noHBand="0" w:noVBand="0"/>
      </w:tblPr>
      <w:tblGrid>
        <w:gridCol w:w="5545"/>
      </w:tblGrid>
      <w:tr w:rsidR="003C70AD" w:rsidRPr="00AE102B" w14:paraId="7FD6BA10" w14:textId="77777777" w:rsidTr="003C70AD">
        <w:trPr>
          <w:trHeight w:val="862"/>
        </w:trPr>
        <w:tc>
          <w:tcPr>
            <w:tcW w:w="5545" w:type="dxa"/>
            <w:shd w:val="clear" w:color="auto" w:fill="auto"/>
          </w:tcPr>
          <w:p w14:paraId="6B05AB0D" w14:textId="6871142A" w:rsidR="003C70AD" w:rsidRPr="003C70AD" w:rsidRDefault="003C70AD" w:rsidP="003C70AD">
            <w:pPr>
              <w:spacing w:before="120" w:after="120" w:line="360" w:lineRule="auto"/>
              <w:jc w:val="both"/>
              <w:rPr>
                <w:noProof/>
                <w:color w:val="000000"/>
                <w:sz w:val="12"/>
                <w:szCs w:val="12"/>
              </w:rPr>
            </w:pPr>
          </w:p>
          <w:p w14:paraId="537FFB25" w14:textId="77777777" w:rsidR="003C70AD" w:rsidRPr="00AE102B" w:rsidRDefault="003C70AD" w:rsidP="003C70AD">
            <w:pPr>
              <w:spacing w:line="360" w:lineRule="auto"/>
              <w:jc w:val="center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AE102B">
              <w:rPr>
                <w:noProof/>
                <w:color w:val="000000"/>
                <w:sz w:val="26"/>
                <w:szCs w:val="26"/>
                <w:lang w:val="vi-VN"/>
              </w:rPr>
              <w:t>BỘ GIÁO DỤC VÀ ĐÀO TẠO</w:t>
            </w:r>
          </w:p>
          <w:p w14:paraId="6FD2AA28" w14:textId="77777777" w:rsidR="003C70AD" w:rsidRPr="00AE102B" w:rsidRDefault="003C70AD" w:rsidP="003C70AD">
            <w:pPr>
              <w:spacing w:line="360" w:lineRule="auto"/>
              <w:jc w:val="center"/>
              <w:rPr>
                <w:b/>
                <w:noProof/>
                <w:color w:val="000000"/>
                <w:lang w:val="vi-VN"/>
              </w:rPr>
            </w:pPr>
            <w:r w:rsidRPr="00AE102B">
              <w:rPr>
                <w:b/>
                <w:noProof/>
                <w:color w:val="000000"/>
                <w:sz w:val="26"/>
                <w:szCs w:val="26"/>
                <w:lang w:val="vi-VN"/>
              </w:rPr>
              <w:t>TRƯỜNG ĐẠI HỌC CÔNG NGHỆ TP. HCM</w:t>
            </w:r>
          </w:p>
        </w:tc>
      </w:tr>
    </w:tbl>
    <w:p w14:paraId="0FD2A71F" w14:textId="39CA96F8" w:rsidR="00F626D9" w:rsidRDefault="003C70AD" w:rsidP="00F57E7E">
      <w:pPr>
        <w:spacing w:before="120" w:after="120" w:line="360" w:lineRule="auto"/>
        <w:jc w:val="both"/>
        <w:rPr>
          <w:b/>
          <w:noProof/>
          <w:color w:val="000000"/>
          <w:sz w:val="30"/>
          <w:szCs w:val="30"/>
          <w:lang w:val="vi-VN"/>
        </w:rPr>
      </w:pPr>
      <w:r w:rsidRPr="00AE102B">
        <w:rPr>
          <w:noProof/>
          <w:color w:val="000000"/>
          <w:lang w:val="vi-VN"/>
        </w:rPr>
        <w:drawing>
          <wp:anchor distT="0" distB="0" distL="114300" distR="114300" simplePos="0" relativeHeight="251672576" behindDoc="1" locked="0" layoutInCell="1" allowOverlap="1" wp14:anchorId="3EC53FDA" wp14:editId="58CEE3C1">
            <wp:simplePos x="0" y="0"/>
            <wp:positionH relativeFrom="column">
              <wp:posOffset>-110708</wp:posOffset>
            </wp:positionH>
            <wp:positionV relativeFrom="paragraph">
              <wp:posOffset>84844</wp:posOffset>
            </wp:positionV>
            <wp:extent cx="2103120" cy="635000"/>
            <wp:effectExtent l="0" t="0" r="0" b="0"/>
            <wp:wrapTight wrapText="bothSides">
              <wp:wrapPolygon edited="0">
                <wp:start x="0" y="0"/>
                <wp:lineTo x="0" y="20736"/>
                <wp:lineTo x="21326" y="20736"/>
                <wp:lineTo x="21326" y="0"/>
                <wp:lineTo x="0" y="0"/>
              </wp:wrapPolygon>
            </wp:wrapTight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5411" w14:textId="49A57B4E" w:rsidR="00143513" w:rsidRDefault="00143513" w:rsidP="00F57E7E">
      <w:pPr>
        <w:spacing w:before="120" w:after="120" w:line="360" w:lineRule="auto"/>
        <w:jc w:val="both"/>
        <w:rPr>
          <w:b/>
          <w:noProof/>
          <w:color w:val="000000"/>
          <w:sz w:val="30"/>
          <w:szCs w:val="30"/>
          <w:lang w:val="vi-VN"/>
        </w:rPr>
      </w:pPr>
    </w:p>
    <w:p w14:paraId="6E4348E3" w14:textId="77777777" w:rsidR="000F5828" w:rsidRDefault="000F5828" w:rsidP="00F57E7E">
      <w:pPr>
        <w:spacing w:before="120" w:after="120" w:line="360" w:lineRule="auto"/>
        <w:jc w:val="both"/>
        <w:rPr>
          <w:b/>
          <w:noProof/>
          <w:color w:val="000000"/>
          <w:sz w:val="30"/>
          <w:szCs w:val="30"/>
          <w:lang w:val="vi-VN"/>
        </w:rPr>
      </w:pPr>
    </w:p>
    <w:p w14:paraId="6F6BCF22" w14:textId="77777777" w:rsidR="00143513" w:rsidRPr="00AE102B" w:rsidRDefault="00143513" w:rsidP="00F57E7E">
      <w:pPr>
        <w:spacing w:before="120" w:after="120" w:line="360" w:lineRule="auto"/>
        <w:jc w:val="both"/>
        <w:rPr>
          <w:b/>
          <w:noProof/>
          <w:color w:val="000000"/>
          <w:sz w:val="30"/>
          <w:szCs w:val="30"/>
          <w:lang w:val="vi-VN"/>
        </w:rPr>
      </w:pPr>
    </w:p>
    <w:p w14:paraId="4044DD80" w14:textId="66864F84" w:rsidR="000F5828" w:rsidRPr="000F5828" w:rsidRDefault="00013B1A" w:rsidP="000F5828">
      <w:pPr>
        <w:spacing w:before="120" w:after="120" w:line="360" w:lineRule="auto"/>
        <w:jc w:val="center"/>
        <w:rPr>
          <w:b/>
          <w:noProof/>
          <w:color w:val="000000"/>
          <w:sz w:val="32"/>
          <w:szCs w:val="32"/>
        </w:rPr>
      </w:pPr>
      <w:r w:rsidRPr="00386271">
        <w:rPr>
          <w:b/>
          <w:noProof/>
          <w:color w:val="000000"/>
          <w:sz w:val="32"/>
          <w:szCs w:val="32"/>
          <w:lang w:val="vi-VN"/>
        </w:rPr>
        <w:t xml:space="preserve">ĐỒ ÁN </w:t>
      </w:r>
      <w:r w:rsidR="00E7435C" w:rsidRPr="00386271">
        <w:rPr>
          <w:b/>
          <w:noProof/>
          <w:color w:val="000000"/>
          <w:sz w:val="32"/>
          <w:szCs w:val="32"/>
        </w:rPr>
        <w:t>CHUYÊN NGÀNH</w:t>
      </w:r>
    </w:p>
    <w:p w14:paraId="55A5445E" w14:textId="77777777" w:rsidR="00085D4B" w:rsidRPr="00AE102B" w:rsidRDefault="00085D4B" w:rsidP="00F57E7E">
      <w:pPr>
        <w:spacing w:before="120" w:after="120" w:line="360" w:lineRule="auto"/>
        <w:jc w:val="both"/>
        <w:rPr>
          <w:b/>
          <w:noProof/>
          <w:color w:val="000000"/>
          <w:sz w:val="22"/>
          <w:szCs w:val="22"/>
          <w:lang w:val="vi-VN"/>
        </w:rPr>
      </w:pPr>
    </w:p>
    <w:p w14:paraId="6CFD3E55" w14:textId="2CF24D25" w:rsidR="00386271" w:rsidRDefault="007E4B75" w:rsidP="000F5828">
      <w:pPr>
        <w:spacing w:before="120" w:after="120" w:line="360" w:lineRule="auto"/>
        <w:jc w:val="center"/>
        <w:rPr>
          <w:b/>
          <w:noProof/>
          <w:color w:val="000000"/>
          <w:sz w:val="36"/>
          <w:szCs w:val="36"/>
        </w:rPr>
      </w:pPr>
      <w:r w:rsidRPr="00AE102B">
        <w:rPr>
          <w:b/>
          <w:noProof/>
          <w:color w:val="000000"/>
          <w:sz w:val="42"/>
          <w:szCs w:val="42"/>
          <w:lang w:val="vi-VN"/>
        </w:rPr>
        <w:t>X</w:t>
      </w:r>
      <w:r w:rsidRPr="00386271">
        <w:rPr>
          <w:b/>
          <w:noProof/>
          <w:color w:val="000000"/>
          <w:sz w:val="36"/>
          <w:szCs w:val="36"/>
          <w:lang w:val="vi-VN"/>
        </w:rPr>
        <w:t xml:space="preserve">ÂY DỰNG WEBSITE </w:t>
      </w:r>
      <w:r w:rsidR="00E7435C" w:rsidRPr="00386271">
        <w:rPr>
          <w:b/>
          <w:noProof/>
          <w:color w:val="000000"/>
          <w:sz w:val="36"/>
          <w:szCs w:val="36"/>
        </w:rPr>
        <w:t>HUTECH MUA HỘ</w:t>
      </w:r>
    </w:p>
    <w:p w14:paraId="11B44723" w14:textId="0E0B0B24" w:rsidR="00386271" w:rsidRDefault="00386271" w:rsidP="000F5828">
      <w:pPr>
        <w:spacing w:before="120" w:after="120" w:line="360" w:lineRule="auto"/>
        <w:rPr>
          <w:b/>
          <w:noProof/>
          <w:color w:val="000000"/>
          <w:sz w:val="36"/>
          <w:szCs w:val="36"/>
        </w:rPr>
      </w:pPr>
    </w:p>
    <w:p w14:paraId="58B72364" w14:textId="77777777" w:rsidR="000F5828" w:rsidRDefault="000F5828" w:rsidP="000F5828">
      <w:pPr>
        <w:spacing w:before="120" w:after="120" w:line="360" w:lineRule="auto"/>
        <w:rPr>
          <w:b/>
          <w:noProof/>
          <w:color w:val="000000"/>
          <w:sz w:val="36"/>
          <w:szCs w:val="36"/>
        </w:rPr>
      </w:pPr>
    </w:p>
    <w:p w14:paraId="57C10692" w14:textId="2325F2FF" w:rsidR="00386271" w:rsidRPr="00386271" w:rsidRDefault="00386271" w:rsidP="00386271">
      <w:pPr>
        <w:tabs>
          <w:tab w:val="left" w:pos="2640"/>
        </w:tabs>
        <w:spacing w:line="360" w:lineRule="auto"/>
        <w:ind w:left="840"/>
        <w:jc w:val="both"/>
        <w:rPr>
          <w:b/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Công nghệ thông tin</w:t>
      </w:r>
    </w:p>
    <w:p w14:paraId="17E2D79B" w14:textId="01E7DFF5" w:rsidR="00143513" w:rsidRDefault="00386271" w:rsidP="00386271">
      <w:pPr>
        <w:tabs>
          <w:tab w:val="left" w:pos="2640"/>
        </w:tabs>
        <w:spacing w:line="360" w:lineRule="auto"/>
        <w:ind w:left="840"/>
        <w:jc w:val="both"/>
        <w:rPr>
          <w:b/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Chuyên ngành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Công nghệ phần mềm</w:t>
      </w:r>
    </w:p>
    <w:p w14:paraId="378759C6" w14:textId="26501F68" w:rsidR="00386271" w:rsidRDefault="00386271" w:rsidP="00386271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</w:p>
    <w:p w14:paraId="6AD1A4D5" w14:textId="07AD673C" w:rsidR="000F5828" w:rsidRDefault="000F5828" w:rsidP="00386271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</w:p>
    <w:p w14:paraId="225E12FC" w14:textId="77777777" w:rsidR="000F5828" w:rsidRPr="00386271" w:rsidRDefault="000F5828" w:rsidP="00386271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</w:p>
    <w:p w14:paraId="5C63DFCF" w14:textId="7D7BFB33" w:rsidR="00143513" w:rsidRDefault="00013B1A" w:rsidP="00143513">
      <w:pPr>
        <w:tabs>
          <w:tab w:val="left" w:pos="5040"/>
        </w:tabs>
        <w:spacing w:before="120" w:after="120" w:line="360" w:lineRule="auto"/>
        <w:jc w:val="both"/>
        <w:rPr>
          <w:b/>
          <w:bCs/>
          <w:color w:val="000000"/>
          <w:sz w:val="28"/>
          <w:szCs w:val="28"/>
        </w:rPr>
      </w:pPr>
      <w:r w:rsidRPr="00AE102B">
        <w:rPr>
          <w:noProof/>
          <w:color w:val="000000"/>
          <w:sz w:val="28"/>
          <w:szCs w:val="28"/>
          <w:lang w:val="vi-VN"/>
        </w:rPr>
        <w:t>Giảng viên hướng dẫn:</w:t>
      </w:r>
      <w:r w:rsidRPr="00AE102B">
        <w:rPr>
          <w:b/>
          <w:bCs/>
          <w:noProof/>
          <w:color w:val="000000"/>
          <w:sz w:val="28"/>
          <w:szCs w:val="28"/>
          <w:lang w:val="vi-VN"/>
        </w:rPr>
        <w:t xml:space="preserve"> </w:t>
      </w:r>
      <w:r w:rsidR="008138D4" w:rsidRPr="008138D4">
        <w:rPr>
          <w:b/>
          <w:bCs/>
          <w:color w:val="000000"/>
          <w:sz w:val="28"/>
          <w:szCs w:val="28"/>
        </w:rPr>
        <w:t xml:space="preserve">Nguyễn </w:t>
      </w:r>
      <w:r w:rsidR="00E7435C">
        <w:rPr>
          <w:b/>
          <w:bCs/>
          <w:color w:val="000000"/>
          <w:sz w:val="28"/>
          <w:szCs w:val="28"/>
        </w:rPr>
        <w:t>Đình Ánh</w:t>
      </w:r>
      <w:r w:rsidR="008138D4">
        <w:rPr>
          <w:b/>
          <w:bCs/>
          <w:color w:val="000000"/>
          <w:sz w:val="28"/>
          <w:szCs w:val="28"/>
        </w:rPr>
        <w:t xml:space="preserve"> </w:t>
      </w:r>
      <w:r w:rsidR="008138D4">
        <w:rPr>
          <w:b/>
          <w:bCs/>
          <w:color w:val="000000"/>
          <w:sz w:val="28"/>
          <w:szCs w:val="28"/>
        </w:rPr>
        <w:tab/>
      </w:r>
    </w:p>
    <w:p w14:paraId="31A402A6" w14:textId="1B5E06C0" w:rsidR="00CE6A2F" w:rsidRDefault="00013B1A" w:rsidP="00CE6A2F">
      <w:pPr>
        <w:tabs>
          <w:tab w:val="left" w:pos="5040"/>
        </w:tabs>
        <w:spacing w:before="120" w:after="120" w:line="360" w:lineRule="auto"/>
        <w:jc w:val="both"/>
        <w:rPr>
          <w:noProof/>
          <w:color w:val="000000"/>
          <w:sz w:val="26"/>
          <w:szCs w:val="26"/>
        </w:rPr>
      </w:pPr>
      <w:r w:rsidRPr="003C70AD">
        <w:rPr>
          <w:noProof/>
          <w:color w:val="000000"/>
          <w:sz w:val="26"/>
          <w:szCs w:val="26"/>
          <w:lang w:val="vi-VN"/>
        </w:rPr>
        <w:t>Sinh viên thực hiện:</w:t>
      </w:r>
      <w:r w:rsidR="00C13A9E">
        <w:rPr>
          <w:noProof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A2F" w14:paraId="18D679E1" w14:textId="77777777" w:rsidTr="00CE6A2F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445D702" w14:textId="6B1EB50E" w:rsidR="00CE6A2F" w:rsidRDefault="00CE6A2F" w:rsidP="00CE6A2F">
            <w:pPr>
              <w:tabs>
                <w:tab w:val="left" w:pos="5040"/>
              </w:tabs>
              <w:spacing w:before="120" w:after="120" w:line="360" w:lineRule="auto"/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Nguyễn Thành Nhơ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6565AD1" w14:textId="1104C203" w:rsidR="00CE6A2F" w:rsidRDefault="00CE6A2F" w:rsidP="00CE6A2F">
            <w:pPr>
              <w:tabs>
                <w:tab w:val="left" w:pos="5040"/>
              </w:tabs>
              <w:spacing w:before="120" w:after="120" w:line="360" w:lineRule="auto"/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MSSV: 201106075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9E6DDC4" w14:textId="13761AAB" w:rsidR="00CE6A2F" w:rsidRDefault="00CE6A2F" w:rsidP="00CE6A2F">
            <w:pPr>
              <w:tabs>
                <w:tab w:val="left" w:pos="5040"/>
              </w:tabs>
              <w:spacing w:before="120" w:after="120" w:line="360" w:lineRule="auto"/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Lớp: 20DTHA5</w:t>
            </w:r>
          </w:p>
        </w:tc>
      </w:tr>
      <w:tr w:rsidR="00CE6A2F" w14:paraId="322B3389" w14:textId="77777777" w:rsidTr="00CE6A2F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70E5FC3" w14:textId="1E4C6486" w:rsidR="00CE6A2F" w:rsidRDefault="00CE6A2F" w:rsidP="00CE6A2F">
            <w:pPr>
              <w:tabs>
                <w:tab w:val="left" w:pos="5040"/>
              </w:tabs>
              <w:spacing w:before="120" w:after="120" w:line="360" w:lineRule="auto"/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Nguyễn Trần Hò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D7CB06D" w14:textId="4410203C" w:rsidR="00CE6A2F" w:rsidRDefault="00CE6A2F" w:rsidP="00CE6A2F">
            <w:pPr>
              <w:tabs>
                <w:tab w:val="left" w:pos="5040"/>
              </w:tabs>
              <w:spacing w:before="120" w:after="120" w:line="360" w:lineRule="auto"/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MSSV: 201106516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38937B7" w14:textId="77777777" w:rsidR="00CE6A2F" w:rsidRDefault="00CE6A2F" w:rsidP="00CE6A2F">
            <w:pPr>
              <w:tabs>
                <w:tab w:val="left" w:pos="5040"/>
              </w:tabs>
              <w:spacing w:before="120" w:after="120" w:line="360" w:lineRule="auto"/>
              <w:jc w:val="both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14:paraId="68DA134A" w14:textId="1122EB48" w:rsidR="00CE6A2F" w:rsidRDefault="00CE6A2F" w:rsidP="00CE6A2F">
      <w:pPr>
        <w:tabs>
          <w:tab w:val="left" w:pos="5040"/>
        </w:tabs>
        <w:spacing w:before="120" w:after="120" w:line="360" w:lineRule="auto"/>
        <w:jc w:val="both"/>
        <w:rPr>
          <w:noProof/>
          <w:color w:val="000000"/>
          <w:sz w:val="26"/>
          <w:szCs w:val="26"/>
        </w:rPr>
      </w:pPr>
    </w:p>
    <w:p w14:paraId="3AACBF23" w14:textId="77777777" w:rsidR="00CE6A2F" w:rsidRPr="00CE6A2F" w:rsidRDefault="00CE6A2F" w:rsidP="00CE6A2F">
      <w:pPr>
        <w:tabs>
          <w:tab w:val="left" w:pos="5040"/>
        </w:tabs>
        <w:spacing w:before="120" w:after="120" w:line="360" w:lineRule="auto"/>
        <w:jc w:val="both"/>
        <w:rPr>
          <w:noProof/>
          <w:color w:val="000000"/>
          <w:sz w:val="26"/>
          <w:szCs w:val="26"/>
        </w:rPr>
      </w:pPr>
    </w:p>
    <w:p w14:paraId="0C6E7724" w14:textId="6DB01AD6" w:rsidR="00386271" w:rsidRPr="00386271" w:rsidRDefault="00386271" w:rsidP="00CE6A2F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20"/>
        </w:rPr>
      </w:pPr>
      <w:r w:rsidRPr="0064142B">
        <w:rPr>
          <w:sz w:val="30"/>
          <w:szCs w:val="28"/>
          <w:lang w:val="vi-VN"/>
        </w:rPr>
        <w:t xml:space="preserve">TP. Hồ Chí Minh, </w:t>
      </w:r>
      <w:r>
        <w:rPr>
          <w:sz w:val="30"/>
          <w:szCs w:val="28"/>
        </w:rPr>
        <w:t>2023</w:t>
      </w:r>
    </w:p>
    <w:sectPr w:rsidR="00386271" w:rsidRPr="00386271" w:rsidSect="007A02C8">
      <w:footerReference w:type="default" r:id="rId9"/>
      <w:pgSz w:w="11907" w:h="16840"/>
      <w:pgMar w:top="1134" w:right="1134" w:bottom="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FB40" w14:textId="77777777" w:rsidR="00EF6047" w:rsidRDefault="00EF6047">
      <w:r>
        <w:separator/>
      </w:r>
    </w:p>
  </w:endnote>
  <w:endnote w:type="continuationSeparator" w:id="0">
    <w:p w14:paraId="220F07B9" w14:textId="77777777" w:rsidR="00EF6047" w:rsidRDefault="00E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693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4ACF6" w14:textId="77777777" w:rsidR="009E2F06" w:rsidRDefault="009E2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C0C8A" w14:textId="77777777" w:rsidR="009E2F06" w:rsidRDefault="009E2F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91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EA83" w14:textId="77777777" w:rsidR="00EF6047" w:rsidRDefault="00EF6047">
      <w:r>
        <w:separator/>
      </w:r>
    </w:p>
  </w:footnote>
  <w:footnote w:type="continuationSeparator" w:id="0">
    <w:p w14:paraId="724C5017" w14:textId="77777777" w:rsidR="00EF6047" w:rsidRDefault="00EF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C94"/>
    <w:multiLevelType w:val="multilevel"/>
    <w:tmpl w:val="19C6083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0C60BF"/>
    <w:multiLevelType w:val="hybridMultilevel"/>
    <w:tmpl w:val="AAEA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695"/>
    <w:multiLevelType w:val="hybridMultilevel"/>
    <w:tmpl w:val="DC3218AA"/>
    <w:lvl w:ilvl="0" w:tplc="EB281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0FC6"/>
    <w:multiLevelType w:val="hybridMultilevel"/>
    <w:tmpl w:val="ADE2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BB"/>
    <w:multiLevelType w:val="multilevel"/>
    <w:tmpl w:val="24762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7B7055E"/>
    <w:multiLevelType w:val="hybridMultilevel"/>
    <w:tmpl w:val="FC8AF5BE"/>
    <w:lvl w:ilvl="0" w:tplc="99A8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6D31"/>
    <w:multiLevelType w:val="hybridMultilevel"/>
    <w:tmpl w:val="B118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2007"/>
    <w:multiLevelType w:val="multilevel"/>
    <w:tmpl w:val="E0408B0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2846342"/>
    <w:multiLevelType w:val="multilevel"/>
    <w:tmpl w:val="5B6CBC1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2D572425"/>
    <w:multiLevelType w:val="multilevel"/>
    <w:tmpl w:val="9EC8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0" w15:restartNumberingAfterBreak="0">
    <w:nsid w:val="373F2862"/>
    <w:multiLevelType w:val="multilevel"/>
    <w:tmpl w:val="F77A9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78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349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5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761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544" w:hanging="2160"/>
      </w:pPr>
      <w:rPr>
        <w:rFonts w:hint="default"/>
        <w:sz w:val="26"/>
      </w:rPr>
    </w:lvl>
  </w:abstractNum>
  <w:abstractNum w:abstractNumId="11" w15:restartNumberingAfterBreak="0">
    <w:nsid w:val="3C3E57A0"/>
    <w:multiLevelType w:val="hybridMultilevel"/>
    <w:tmpl w:val="DA92917C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0A11EC"/>
    <w:multiLevelType w:val="hybridMultilevel"/>
    <w:tmpl w:val="A592814E"/>
    <w:lvl w:ilvl="0" w:tplc="0D6E7E2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0548D3"/>
    <w:multiLevelType w:val="hybridMultilevel"/>
    <w:tmpl w:val="0740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5DB9"/>
    <w:multiLevelType w:val="hybridMultilevel"/>
    <w:tmpl w:val="08A4E7A2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71F2AA5"/>
    <w:multiLevelType w:val="hybridMultilevel"/>
    <w:tmpl w:val="359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0B49"/>
    <w:multiLevelType w:val="hybridMultilevel"/>
    <w:tmpl w:val="62F6E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0D8D"/>
    <w:multiLevelType w:val="hybridMultilevel"/>
    <w:tmpl w:val="DC52B37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30F32B1"/>
    <w:multiLevelType w:val="hybridMultilevel"/>
    <w:tmpl w:val="DC52B37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6594D91"/>
    <w:multiLevelType w:val="hybridMultilevel"/>
    <w:tmpl w:val="DC52B372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7BF0124"/>
    <w:multiLevelType w:val="multilevel"/>
    <w:tmpl w:val="D8DC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BA1A22"/>
    <w:multiLevelType w:val="hybridMultilevel"/>
    <w:tmpl w:val="D1A2D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498E"/>
    <w:multiLevelType w:val="multilevel"/>
    <w:tmpl w:val="08504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63EB6F12"/>
    <w:multiLevelType w:val="multilevel"/>
    <w:tmpl w:val="B28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F3338"/>
    <w:multiLevelType w:val="hybridMultilevel"/>
    <w:tmpl w:val="5A525F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2395F"/>
    <w:multiLevelType w:val="multilevel"/>
    <w:tmpl w:val="5BA4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F1D098D"/>
    <w:multiLevelType w:val="multilevel"/>
    <w:tmpl w:val="D8DC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DA327D"/>
    <w:multiLevelType w:val="hybridMultilevel"/>
    <w:tmpl w:val="453C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1719B"/>
    <w:multiLevelType w:val="hybridMultilevel"/>
    <w:tmpl w:val="2402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F79B4"/>
    <w:multiLevelType w:val="multilevel"/>
    <w:tmpl w:val="66B49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1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21"/>
  </w:num>
  <w:num w:numId="11">
    <w:abstractNumId w:val="24"/>
  </w:num>
  <w:num w:numId="12">
    <w:abstractNumId w:val="25"/>
  </w:num>
  <w:num w:numId="13">
    <w:abstractNumId w:val="22"/>
  </w:num>
  <w:num w:numId="14">
    <w:abstractNumId w:val="4"/>
  </w:num>
  <w:num w:numId="15">
    <w:abstractNumId w:val="10"/>
  </w:num>
  <w:num w:numId="16">
    <w:abstractNumId w:val="29"/>
  </w:num>
  <w:num w:numId="17">
    <w:abstractNumId w:val="26"/>
  </w:num>
  <w:num w:numId="18">
    <w:abstractNumId w:val="20"/>
  </w:num>
  <w:num w:numId="19">
    <w:abstractNumId w:val="12"/>
  </w:num>
  <w:num w:numId="20">
    <w:abstractNumId w:val="28"/>
  </w:num>
  <w:num w:numId="21">
    <w:abstractNumId w:val="27"/>
  </w:num>
  <w:num w:numId="22">
    <w:abstractNumId w:val="7"/>
  </w:num>
  <w:num w:numId="23">
    <w:abstractNumId w:val="8"/>
  </w:num>
  <w:num w:numId="24">
    <w:abstractNumId w:val="0"/>
  </w:num>
  <w:num w:numId="25">
    <w:abstractNumId w:val="23"/>
  </w:num>
  <w:num w:numId="26">
    <w:abstractNumId w:val="19"/>
  </w:num>
  <w:num w:numId="27">
    <w:abstractNumId w:val="17"/>
  </w:num>
  <w:num w:numId="28">
    <w:abstractNumId w:val="18"/>
  </w:num>
  <w:num w:numId="29">
    <w:abstractNumId w:val="3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18"/>
    <w:rsid w:val="00001356"/>
    <w:rsid w:val="00001FF4"/>
    <w:rsid w:val="000106F6"/>
    <w:rsid w:val="00013B1A"/>
    <w:rsid w:val="000210F5"/>
    <w:rsid w:val="00021893"/>
    <w:rsid w:val="00045CEA"/>
    <w:rsid w:val="00071FBB"/>
    <w:rsid w:val="000738FE"/>
    <w:rsid w:val="00075ECA"/>
    <w:rsid w:val="00084BD3"/>
    <w:rsid w:val="00085D4B"/>
    <w:rsid w:val="000A7FB3"/>
    <w:rsid w:val="000E595C"/>
    <w:rsid w:val="000F5828"/>
    <w:rsid w:val="00101AE5"/>
    <w:rsid w:val="00132114"/>
    <w:rsid w:val="00141EF8"/>
    <w:rsid w:val="00143513"/>
    <w:rsid w:val="0015430D"/>
    <w:rsid w:val="00162A44"/>
    <w:rsid w:val="001700ED"/>
    <w:rsid w:val="00171E26"/>
    <w:rsid w:val="00172213"/>
    <w:rsid w:val="00190792"/>
    <w:rsid w:val="00194878"/>
    <w:rsid w:val="001A4A47"/>
    <w:rsid w:val="001E4AD7"/>
    <w:rsid w:val="001F7584"/>
    <w:rsid w:val="00205F4C"/>
    <w:rsid w:val="00221DAF"/>
    <w:rsid w:val="00223DBD"/>
    <w:rsid w:val="00226B31"/>
    <w:rsid w:val="0024209F"/>
    <w:rsid w:val="00262428"/>
    <w:rsid w:val="00262D95"/>
    <w:rsid w:val="00263783"/>
    <w:rsid w:val="00285EED"/>
    <w:rsid w:val="00292EC7"/>
    <w:rsid w:val="00294905"/>
    <w:rsid w:val="002C6C5B"/>
    <w:rsid w:val="002E6C3D"/>
    <w:rsid w:val="00310ECB"/>
    <w:rsid w:val="00312C91"/>
    <w:rsid w:val="0031658D"/>
    <w:rsid w:val="00321D97"/>
    <w:rsid w:val="00361448"/>
    <w:rsid w:val="00366232"/>
    <w:rsid w:val="003804AF"/>
    <w:rsid w:val="00386271"/>
    <w:rsid w:val="0039109B"/>
    <w:rsid w:val="003A565A"/>
    <w:rsid w:val="003B0217"/>
    <w:rsid w:val="003C3085"/>
    <w:rsid w:val="003C70AD"/>
    <w:rsid w:val="003D089F"/>
    <w:rsid w:val="003E0A76"/>
    <w:rsid w:val="003E6EA4"/>
    <w:rsid w:val="004166DE"/>
    <w:rsid w:val="00424920"/>
    <w:rsid w:val="00465DB9"/>
    <w:rsid w:val="004709DB"/>
    <w:rsid w:val="00482B65"/>
    <w:rsid w:val="0048490D"/>
    <w:rsid w:val="0049019D"/>
    <w:rsid w:val="004910EF"/>
    <w:rsid w:val="00495713"/>
    <w:rsid w:val="004B4511"/>
    <w:rsid w:val="004B4624"/>
    <w:rsid w:val="004B48C4"/>
    <w:rsid w:val="004C72B7"/>
    <w:rsid w:val="004D3580"/>
    <w:rsid w:val="004D76A4"/>
    <w:rsid w:val="0050139E"/>
    <w:rsid w:val="005368E8"/>
    <w:rsid w:val="0053793A"/>
    <w:rsid w:val="0056721B"/>
    <w:rsid w:val="00572D84"/>
    <w:rsid w:val="00572DBA"/>
    <w:rsid w:val="00576DE0"/>
    <w:rsid w:val="005931D7"/>
    <w:rsid w:val="005B2629"/>
    <w:rsid w:val="005B36C7"/>
    <w:rsid w:val="005B4D57"/>
    <w:rsid w:val="005B7984"/>
    <w:rsid w:val="005C4C4B"/>
    <w:rsid w:val="005D5BDC"/>
    <w:rsid w:val="00603CEC"/>
    <w:rsid w:val="006137E2"/>
    <w:rsid w:val="00615339"/>
    <w:rsid w:val="00635F22"/>
    <w:rsid w:val="00645CA2"/>
    <w:rsid w:val="006548F5"/>
    <w:rsid w:val="00674762"/>
    <w:rsid w:val="00676270"/>
    <w:rsid w:val="006819BE"/>
    <w:rsid w:val="00686AF1"/>
    <w:rsid w:val="00693264"/>
    <w:rsid w:val="006A3BCB"/>
    <w:rsid w:val="006A79D9"/>
    <w:rsid w:val="006B5051"/>
    <w:rsid w:val="006D062F"/>
    <w:rsid w:val="006E1194"/>
    <w:rsid w:val="006E30C4"/>
    <w:rsid w:val="006E64B3"/>
    <w:rsid w:val="006F24B5"/>
    <w:rsid w:val="006F4B70"/>
    <w:rsid w:val="00716263"/>
    <w:rsid w:val="00763B64"/>
    <w:rsid w:val="007A02C8"/>
    <w:rsid w:val="007A6CE6"/>
    <w:rsid w:val="007E32BE"/>
    <w:rsid w:val="007E4B75"/>
    <w:rsid w:val="007E7AA7"/>
    <w:rsid w:val="008138D4"/>
    <w:rsid w:val="008343CE"/>
    <w:rsid w:val="0083446D"/>
    <w:rsid w:val="00834C14"/>
    <w:rsid w:val="00841F01"/>
    <w:rsid w:val="00852D95"/>
    <w:rsid w:val="00852EC0"/>
    <w:rsid w:val="00856B23"/>
    <w:rsid w:val="008613FE"/>
    <w:rsid w:val="008714C6"/>
    <w:rsid w:val="00886917"/>
    <w:rsid w:val="008908F1"/>
    <w:rsid w:val="008B59CC"/>
    <w:rsid w:val="008C0F5A"/>
    <w:rsid w:val="008D3539"/>
    <w:rsid w:val="008E61AB"/>
    <w:rsid w:val="008F3E3D"/>
    <w:rsid w:val="008F7C83"/>
    <w:rsid w:val="009009CA"/>
    <w:rsid w:val="00904949"/>
    <w:rsid w:val="00904EA3"/>
    <w:rsid w:val="00914FF1"/>
    <w:rsid w:val="0094536E"/>
    <w:rsid w:val="009464D7"/>
    <w:rsid w:val="00960006"/>
    <w:rsid w:val="009648CB"/>
    <w:rsid w:val="009755CB"/>
    <w:rsid w:val="00981C60"/>
    <w:rsid w:val="009A1511"/>
    <w:rsid w:val="009A5F5A"/>
    <w:rsid w:val="009B2D36"/>
    <w:rsid w:val="009C1C87"/>
    <w:rsid w:val="009D0B11"/>
    <w:rsid w:val="009D486B"/>
    <w:rsid w:val="009E0308"/>
    <w:rsid w:val="009E1918"/>
    <w:rsid w:val="009E2F06"/>
    <w:rsid w:val="009E7C4A"/>
    <w:rsid w:val="00A2009F"/>
    <w:rsid w:val="00A20108"/>
    <w:rsid w:val="00A22058"/>
    <w:rsid w:val="00A372DF"/>
    <w:rsid w:val="00A426D0"/>
    <w:rsid w:val="00A429EF"/>
    <w:rsid w:val="00A4346A"/>
    <w:rsid w:val="00A531AE"/>
    <w:rsid w:val="00A73345"/>
    <w:rsid w:val="00A81F1D"/>
    <w:rsid w:val="00A84C49"/>
    <w:rsid w:val="00AA5BB4"/>
    <w:rsid w:val="00AB0E34"/>
    <w:rsid w:val="00AB2E6B"/>
    <w:rsid w:val="00AC52F2"/>
    <w:rsid w:val="00AE102B"/>
    <w:rsid w:val="00AE18A9"/>
    <w:rsid w:val="00AE5144"/>
    <w:rsid w:val="00AF0BEA"/>
    <w:rsid w:val="00AF452A"/>
    <w:rsid w:val="00AF66B2"/>
    <w:rsid w:val="00B031CA"/>
    <w:rsid w:val="00B03E82"/>
    <w:rsid w:val="00B12F68"/>
    <w:rsid w:val="00B14CD2"/>
    <w:rsid w:val="00B16C90"/>
    <w:rsid w:val="00B20C2B"/>
    <w:rsid w:val="00B220AB"/>
    <w:rsid w:val="00B22F08"/>
    <w:rsid w:val="00B366DF"/>
    <w:rsid w:val="00B6423E"/>
    <w:rsid w:val="00B704E9"/>
    <w:rsid w:val="00B86883"/>
    <w:rsid w:val="00B9107F"/>
    <w:rsid w:val="00B95217"/>
    <w:rsid w:val="00B9717C"/>
    <w:rsid w:val="00BA07CA"/>
    <w:rsid w:val="00BA3130"/>
    <w:rsid w:val="00BC4D6E"/>
    <w:rsid w:val="00BD1772"/>
    <w:rsid w:val="00BE4527"/>
    <w:rsid w:val="00C01B57"/>
    <w:rsid w:val="00C1156B"/>
    <w:rsid w:val="00C13A9E"/>
    <w:rsid w:val="00C35314"/>
    <w:rsid w:val="00C52A4A"/>
    <w:rsid w:val="00C541A7"/>
    <w:rsid w:val="00C80038"/>
    <w:rsid w:val="00CB767C"/>
    <w:rsid w:val="00CC7B53"/>
    <w:rsid w:val="00CD2520"/>
    <w:rsid w:val="00CD4B8E"/>
    <w:rsid w:val="00CE38EA"/>
    <w:rsid w:val="00CE6331"/>
    <w:rsid w:val="00CE6A2F"/>
    <w:rsid w:val="00CF120D"/>
    <w:rsid w:val="00D03631"/>
    <w:rsid w:val="00D06D6F"/>
    <w:rsid w:val="00D57173"/>
    <w:rsid w:val="00D631C8"/>
    <w:rsid w:val="00D64C4A"/>
    <w:rsid w:val="00D960B3"/>
    <w:rsid w:val="00DA67A6"/>
    <w:rsid w:val="00DA7D78"/>
    <w:rsid w:val="00E03A53"/>
    <w:rsid w:val="00E0485C"/>
    <w:rsid w:val="00E14B3E"/>
    <w:rsid w:val="00E172A4"/>
    <w:rsid w:val="00E2035A"/>
    <w:rsid w:val="00E261DB"/>
    <w:rsid w:val="00E3364D"/>
    <w:rsid w:val="00E41C9F"/>
    <w:rsid w:val="00E44A24"/>
    <w:rsid w:val="00E54325"/>
    <w:rsid w:val="00E642C0"/>
    <w:rsid w:val="00E70094"/>
    <w:rsid w:val="00E7435C"/>
    <w:rsid w:val="00E77349"/>
    <w:rsid w:val="00E85CE8"/>
    <w:rsid w:val="00E87974"/>
    <w:rsid w:val="00E9198C"/>
    <w:rsid w:val="00E96B18"/>
    <w:rsid w:val="00EA3BE4"/>
    <w:rsid w:val="00EB57FA"/>
    <w:rsid w:val="00EC6346"/>
    <w:rsid w:val="00ED22DB"/>
    <w:rsid w:val="00EE4C3A"/>
    <w:rsid w:val="00EF02A4"/>
    <w:rsid w:val="00EF6047"/>
    <w:rsid w:val="00EF60A3"/>
    <w:rsid w:val="00F00C53"/>
    <w:rsid w:val="00F06194"/>
    <w:rsid w:val="00F203D7"/>
    <w:rsid w:val="00F303C6"/>
    <w:rsid w:val="00F306C6"/>
    <w:rsid w:val="00F322AC"/>
    <w:rsid w:val="00F42E6B"/>
    <w:rsid w:val="00F57E7E"/>
    <w:rsid w:val="00F626D9"/>
    <w:rsid w:val="00F67457"/>
    <w:rsid w:val="00F72BAA"/>
    <w:rsid w:val="00F83CAC"/>
    <w:rsid w:val="00FA35C7"/>
    <w:rsid w:val="00FA3B85"/>
    <w:rsid w:val="00FA472E"/>
    <w:rsid w:val="00FB1B99"/>
    <w:rsid w:val="00FC3FFF"/>
    <w:rsid w:val="00FD1450"/>
    <w:rsid w:val="00FD76D8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FB83"/>
  <w15:docId w15:val="{BB3C89B8-9236-4899-9ED9-BF5F75F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4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B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94536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4536E"/>
  </w:style>
  <w:style w:type="paragraph" w:styleId="ListParagraph">
    <w:name w:val="List Paragraph"/>
    <w:basedOn w:val="Normal"/>
    <w:link w:val="ListParagraphChar"/>
    <w:uiPriority w:val="99"/>
    <w:qFormat/>
    <w:rsid w:val="0094536E"/>
    <w:pPr>
      <w:ind w:left="720"/>
      <w:contextualSpacing/>
      <w:jc w:val="both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94536E"/>
    <w:rPr>
      <w:sz w:val="26"/>
    </w:rPr>
  </w:style>
  <w:style w:type="character" w:styleId="Hyperlink">
    <w:name w:val="Hyperlink"/>
    <w:basedOn w:val="DefaultParagraphFont"/>
    <w:uiPriority w:val="99"/>
    <w:unhideWhenUsed/>
    <w:rsid w:val="009453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536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0B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0B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E6B"/>
    <w:pPr>
      <w:tabs>
        <w:tab w:val="left" w:pos="450"/>
        <w:tab w:val="left" w:pos="6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7A6"/>
    <w:pPr>
      <w:tabs>
        <w:tab w:val="left" w:pos="1100"/>
        <w:tab w:val="right" w:leader="dot" w:pos="9062"/>
      </w:tabs>
      <w:spacing w:after="100" w:line="360" w:lineRule="auto"/>
      <w:ind w:left="480"/>
    </w:pPr>
    <w:rPr>
      <w:noProof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E1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194"/>
  </w:style>
  <w:style w:type="paragraph" w:styleId="Footer">
    <w:name w:val="footer"/>
    <w:basedOn w:val="Normal"/>
    <w:link w:val="FooterChar"/>
    <w:uiPriority w:val="99"/>
    <w:unhideWhenUsed/>
    <w:rsid w:val="006E1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194"/>
  </w:style>
  <w:style w:type="character" w:styleId="CommentReference">
    <w:name w:val="annotation reference"/>
    <w:basedOn w:val="DefaultParagraphFont"/>
    <w:uiPriority w:val="99"/>
    <w:semiHidden/>
    <w:unhideWhenUsed/>
    <w:rsid w:val="00ED2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2D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198C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637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3B64"/>
    <w:rPr>
      <w:rFonts w:ascii="Calibri" w:eastAsia="Calibri" w:hAnsi="Calibri" w:cs="Calibr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B64"/>
    <w:rPr>
      <w:rFonts w:ascii="Calibri" w:eastAsia="Calibri" w:hAnsi="Calibri" w:cs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3B64"/>
    <w:rPr>
      <w:rFonts w:ascii="Calibri" w:eastAsia="Calibri" w:hAnsi="Calibri" w:cs="Calibri"/>
      <w:b/>
      <w:sz w:val="26"/>
      <w:szCs w:val="26"/>
    </w:rPr>
  </w:style>
  <w:style w:type="character" w:customStyle="1" w:styleId="fontstyle01">
    <w:name w:val="fontstyle01"/>
    <w:basedOn w:val="DefaultParagraphFont"/>
    <w:rsid w:val="00B220AB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220AB"/>
    <w:rPr>
      <w:rFonts w:ascii="CIDFont+F10" w:hAnsi="CIDFont+F10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B220AB"/>
    <w:rPr>
      <w:rFonts w:ascii="CIDFont+F10" w:hAnsi="CIDFont+F10" w:hint="default"/>
      <w:b w:val="0"/>
      <w:bCs w:val="0"/>
      <w:i w:val="0"/>
      <w:iCs w:val="0"/>
      <w:color w:val="000000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36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84F2-F5EF-4993-8ED8-3DBFB41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hành Nhơn</dc:creator>
  <cp:lastModifiedBy>Nhon Nguyen</cp:lastModifiedBy>
  <cp:revision>2</cp:revision>
  <cp:lastPrinted>2023-04-09T09:29:00Z</cp:lastPrinted>
  <dcterms:created xsi:type="dcterms:W3CDTF">2023-12-28T14:54:00Z</dcterms:created>
  <dcterms:modified xsi:type="dcterms:W3CDTF">2023-12-28T14:54:00Z</dcterms:modified>
</cp:coreProperties>
</file>